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传动  第14篇  多点啮合柔性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传动  第14篇  多点啮合柔性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35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机械传动  第14篇  多点啮合柔性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